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4F7E1B" w:rsidRDefault="004F7E1B" w:rsidP="004F7E1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7,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bookmarkStart w:id="0" w:name="_GoBack"/>
      <w:bookmarkEnd w:id="0"/>
      <w:r>
        <w:rPr>
          <w:rFonts w:ascii="Arial" w:hAnsi="Arial" w:cs="Arial"/>
          <w:b/>
        </w:rPr>
        <w:t>4 DE OUTU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9</w:t>
      </w:r>
    </w:p>
    <w:p w:rsidR="004F7E1B" w:rsidRDefault="004F7E1B" w:rsidP="004F7E1B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4F7E1B" w:rsidRPr="004B6923" w:rsidRDefault="004F7E1B" w:rsidP="004F7E1B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criação da Comissão Especial de Transparência, no âmbito do CAU/AP, para cumprimento da Recomendação nº. 039/2019, da Procuradoria da República do Amapá – MPF, acerca do Portal de Transparência deste CAU</w:t>
      </w:r>
      <w:r w:rsidRPr="004B6923">
        <w:rPr>
          <w:rFonts w:ascii="Arial" w:hAnsi="Arial" w:cs="Arial"/>
        </w:rPr>
        <w:t>.</w:t>
      </w:r>
    </w:p>
    <w:p w:rsidR="004F7E1B" w:rsidRPr="00752F5B" w:rsidRDefault="004F7E1B" w:rsidP="004F7E1B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>
        <w:rPr>
          <w:rFonts w:ascii="Arial" w:hAnsi="Arial" w:cs="Arial"/>
          <w:sz w:val="24"/>
          <w:szCs w:val="24"/>
        </w:rPr>
        <w:t xml:space="preserve">- </w:t>
      </w:r>
      <w:r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</w:t>
      </w:r>
      <w:r>
        <w:rPr>
          <w:rFonts w:ascii="Arial" w:hAnsi="Arial" w:cs="Arial"/>
          <w:sz w:val="24"/>
          <w:szCs w:val="24"/>
        </w:rPr>
        <w:t>do Regimento Interno do CAU/AP;</w:t>
      </w: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E1B" w:rsidRPr="00E422EC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ofício nº 3437/2019-MPF/PRAP/GABBPR7, recomendação                        Nº 39/2019;</w:t>
      </w:r>
    </w:p>
    <w:p w:rsidR="004F7E1B" w:rsidRPr="00752F5B" w:rsidRDefault="004F7E1B" w:rsidP="004F7E1B">
      <w:pPr>
        <w:spacing w:after="0" w:line="360" w:lineRule="auto"/>
        <w:jc w:val="both"/>
        <w:rPr>
          <w:rFonts w:ascii="Arial" w:hAnsi="Arial" w:cs="Arial"/>
        </w:rPr>
      </w:pP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4F7E1B" w:rsidRPr="00752F5B" w:rsidRDefault="004F7E1B" w:rsidP="004F7E1B">
      <w:pPr>
        <w:spacing w:after="0" w:line="360" w:lineRule="auto"/>
        <w:rPr>
          <w:rFonts w:ascii="Arial" w:hAnsi="Arial" w:cs="Arial"/>
        </w:rPr>
      </w:pP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</w:rPr>
        <w:t>Instituir a Comissão de Organização do Portal da Transparência do CAU/AP, designando o respectivo coordenador e membros.</w:t>
      </w: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</w:rPr>
      </w:pPr>
    </w:p>
    <w:p w:rsidR="004F7E1B" w:rsidRDefault="004F7E1B" w:rsidP="004F7E1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rt. 2</w:t>
      </w:r>
      <w:r w:rsidRPr="00E422EC">
        <w:rPr>
          <w:rFonts w:ascii="Arial" w:hAnsi="Arial" w:cs="Arial"/>
          <w:b/>
        </w:rPr>
        <w:t>º</w:t>
      </w:r>
      <w:r w:rsidRPr="00E422EC">
        <w:rPr>
          <w:rFonts w:ascii="Arial" w:hAnsi="Arial" w:cs="Arial"/>
        </w:rPr>
        <w:t xml:space="preserve">- </w:t>
      </w:r>
      <w:r w:rsidRPr="00A35A63">
        <w:rPr>
          <w:rFonts w:ascii="Arial" w:hAnsi="Arial" w:cs="Arial"/>
          <w:sz w:val="22"/>
          <w:szCs w:val="22"/>
        </w:rPr>
        <w:t>A Comiss</w:t>
      </w:r>
      <w:r>
        <w:rPr>
          <w:rFonts w:ascii="Arial" w:hAnsi="Arial" w:cs="Arial"/>
          <w:sz w:val="22"/>
          <w:szCs w:val="22"/>
        </w:rPr>
        <w:t xml:space="preserve">ão 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4F7E1B" w:rsidRPr="00623D0C" w:rsidRDefault="004F7E1B" w:rsidP="004F7E1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F7E1B" w:rsidRPr="00AC5F22" w:rsidRDefault="004F7E1B" w:rsidP="004F7E1B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ERSON COUTO DO AMARAL (Procurador/Ouvidor)</w:t>
      </w:r>
      <w:r>
        <w:rPr>
          <w:rFonts w:ascii="Arial" w:hAnsi="Arial" w:cs="Arial"/>
          <w:sz w:val="22"/>
          <w:szCs w:val="22"/>
        </w:rPr>
        <w:t xml:space="preserve"> – Coordenador;</w:t>
      </w:r>
    </w:p>
    <w:p w:rsidR="004F7E1B" w:rsidRDefault="004F7E1B" w:rsidP="004F7E1B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INE AGUIAR RODRIGUES (Gerente Administrativo e Financeiro)</w:t>
      </w:r>
      <w:r>
        <w:rPr>
          <w:rFonts w:ascii="Arial" w:hAnsi="Arial" w:cs="Arial"/>
          <w:sz w:val="22"/>
          <w:szCs w:val="22"/>
        </w:rPr>
        <w:t xml:space="preserve"> – Membro;</w:t>
      </w:r>
    </w:p>
    <w:p w:rsidR="004F7E1B" w:rsidRDefault="004F7E1B" w:rsidP="004F7E1B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IS GONÇALVES MATOS</w:t>
      </w:r>
      <w:r>
        <w:rPr>
          <w:rFonts w:ascii="Arial" w:hAnsi="Arial" w:cs="Arial"/>
          <w:sz w:val="22"/>
          <w:szCs w:val="22"/>
        </w:rPr>
        <w:t xml:space="preserve"> </w:t>
      </w:r>
      <w:r w:rsidRPr="000A7A9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Assistente A</w:t>
      </w:r>
      <w:r w:rsidRPr="000A7A97">
        <w:rPr>
          <w:rFonts w:ascii="Arial" w:hAnsi="Arial" w:cs="Arial"/>
          <w:b/>
          <w:sz w:val="22"/>
          <w:szCs w:val="22"/>
        </w:rPr>
        <w:t>dministrativo)</w:t>
      </w:r>
      <w:r>
        <w:rPr>
          <w:rFonts w:ascii="Arial" w:hAnsi="Arial" w:cs="Arial"/>
          <w:sz w:val="22"/>
          <w:szCs w:val="22"/>
        </w:rPr>
        <w:t xml:space="preserve"> – Membro.</w:t>
      </w:r>
    </w:p>
    <w:p w:rsidR="004F7E1B" w:rsidRPr="00EA3894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E1B" w:rsidRPr="0060797B" w:rsidRDefault="004F7E1B" w:rsidP="004F7E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. 3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4F7E1B" w:rsidRDefault="004F7E1B" w:rsidP="004F7E1B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4F7E1B" w:rsidRPr="0060797B" w:rsidRDefault="004F7E1B" w:rsidP="004F7E1B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Dê ciência, e cumpra-se.</w:t>
      </w:r>
    </w:p>
    <w:p w:rsidR="004F7E1B" w:rsidRPr="0060797B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E1B" w:rsidRPr="0060797B" w:rsidRDefault="004F7E1B" w:rsidP="004F7E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7E1B" w:rsidRPr="0060797B" w:rsidRDefault="004F7E1B" w:rsidP="004F7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4F7E1B" w:rsidRDefault="004F7E1B" w:rsidP="004F7E1B">
      <w:pPr>
        <w:spacing w:after="0" w:line="240" w:lineRule="auto"/>
        <w:jc w:val="center"/>
        <w:rPr>
          <w:rFonts w:ascii="Arial" w:hAnsi="Arial" w:cs="Arial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9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FE" w:rsidRDefault="00093DFE" w:rsidP="00764BF3">
      <w:pPr>
        <w:spacing w:after="0" w:line="240" w:lineRule="auto"/>
      </w:pPr>
      <w:r>
        <w:separator/>
      </w:r>
    </w:p>
  </w:endnote>
  <w:endnote w:type="continuationSeparator" w:id="0">
    <w:p w:rsidR="00093DFE" w:rsidRDefault="00093DF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FE" w:rsidRDefault="00093DFE" w:rsidP="00764BF3">
      <w:pPr>
        <w:spacing w:after="0" w:line="240" w:lineRule="auto"/>
      </w:pPr>
      <w:r>
        <w:separator/>
      </w:r>
    </w:p>
  </w:footnote>
  <w:footnote w:type="continuationSeparator" w:id="0">
    <w:p w:rsidR="00093DFE" w:rsidRDefault="00093DFE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4C4"/>
    <w:rsid w:val="00064CAA"/>
    <w:rsid w:val="00067A48"/>
    <w:rsid w:val="0008375F"/>
    <w:rsid w:val="00093DFE"/>
    <w:rsid w:val="000B2035"/>
    <w:rsid w:val="000B3ADF"/>
    <w:rsid w:val="000D7993"/>
    <w:rsid w:val="000E4F95"/>
    <w:rsid w:val="00121DF7"/>
    <w:rsid w:val="001279A1"/>
    <w:rsid w:val="001347DA"/>
    <w:rsid w:val="00143F92"/>
    <w:rsid w:val="001478A5"/>
    <w:rsid w:val="00153430"/>
    <w:rsid w:val="001733F9"/>
    <w:rsid w:val="001739C4"/>
    <w:rsid w:val="00190E0C"/>
    <w:rsid w:val="00194ACA"/>
    <w:rsid w:val="001A0E42"/>
    <w:rsid w:val="001F25F5"/>
    <w:rsid w:val="0020139A"/>
    <w:rsid w:val="00201E21"/>
    <w:rsid w:val="00205537"/>
    <w:rsid w:val="00213393"/>
    <w:rsid w:val="0021643E"/>
    <w:rsid w:val="00250641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429AE"/>
    <w:rsid w:val="003570D2"/>
    <w:rsid w:val="00376C0D"/>
    <w:rsid w:val="00380096"/>
    <w:rsid w:val="00392D5E"/>
    <w:rsid w:val="003B4BC8"/>
    <w:rsid w:val="003C0FB9"/>
    <w:rsid w:val="003D2642"/>
    <w:rsid w:val="003E5058"/>
    <w:rsid w:val="003F7C0B"/>
    <w:rsid w:val="0040648F"/>
    <w:rsid w:val="00410F50"/>
    <w:rsid w:val="00411F2A"/>
    <w:rsid w:val="00415555"/>
    <w:rsid w:val="004469A5"/>
    <w:rsid w:val="0045253F"/>
    <w:rsid w:val="0047356C"/>
    <w:rsid w:val="00485BD2"/>
    <w:rsid w:val="004901F6"/>
    <w:rsid w:val="004A2E83"/>
    <w:rsid w:val="004A3029"/>
    <w:rsid w:val="004A67F8"/>
    <w:rsid w:val="004D1727"/>
    <w:rsid w:val="004E243B"/>
    <w:rsid w:val="004E4E56"/>
    <w:rsid w:val="004F5E30"/>
    <w:rsid w:val="004F7E1B"/>
    <w:rsid w:val="005031A3"/>
    <w:rsid w:val="00544FBE"/>
    <w:rsid w:val="00547CE2"/>
    <w:rsid w:val="00566A42"/>
    <w:rsid w:val="005901F9"/>
    <w:rsid w:val="005908D5"/>
    <w:rsid w:val="00592787"/>
    <w:rsid w:val="005A7E79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34382"/>
    <w:rsid w:val="00736861"/>
    <w:rsid w:val="00752F5B"/>
    <w:rsid w:val="00755DE4"/>
    <w:rsid w:val="00762CFB"/>
    <w:rsid w:val="00764BF3"/>
    <w:rsid w:val="007750AB"/>
    <w:rsid w:val="00780C6A"/>
    <w:rsid w:val="007A2817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31971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9E3F11"/>
    <w:rsid w:val="009F22E3"/>
    <w:rsid w:val="00A04449"/>
    <w:rsid w:val="00A12A9A"/>
    <w:rsid w:val="00A20138"/>
    <w:rsid w:val="00A24F64"/>
    <w:rsid w:val="00A4004C"/>
    <w:rsid w:val="00A41BE9"/>
    <w:rsid w:val="00A43BA8"/>
    <w:rsid w:val="00A45E61"/>
    <w:rsid w:val="00AA1D60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44049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BF57DB"/>
    <w:rsid w:val="00C10346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1D33"/>
    <w:rsid w:val="00D35197"/>
    <w:rsid w:val="00D423C3"/>
    <w:rsid w:val="00D56E89"/>
    <w:rsid w:val="00D74BCE"/>
    <w:rsid w:val="00D7749A"/>
    <w:rsid w:val="00D9360A"/>
    <w:rsid w:val="00D96462"/>
    <w:rsid w:val="00DA1C50"/>
    <w:rsid w:val="00DC3106"/>
    <w:rsid w:val="00DC5039"/>
    <w:rsid w:val="00DD759C"/>
    <w:rsid w:val="00DE572B"/>
    <w:rsid w:val="00DF4615"/>
    <w:rsid w:val="00E05EFA"/>
    <w:rsid w:val="00E32359"/>
    <w:rsid w:val="00E360A6"/>
    <w:rsid w:val="00E57CBA"/>
    <w:rsid w:val="00E63559"/>
    <w:rsid w:val="00E911B0"/>
    <w:rsid w:val="00EA2955"/>
    <w:rsid w:val="00EA3894"/>
    <w:rsid w:val="00EA6993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624F"/>
    <w:rsid w:val="00F54861"/>
    <w:rsid w:val="00F548B8"/>
    <w:rsid w:val="00F76376"/>
    <w:rsid w:val="00F83736"/>
    <w:rsid w:val="00F91AA7"/>
    <w:rsid w:val="00F92FF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D31D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C801-8789-40E2-AC27-860C027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94</cp:revision>
  <cp:lastPrinted>2019-10-08T11:49:00Z</cp:lastPrinted>
  <dcterms:created xsi:type="dcterms:W3CDTF">2013-04-04T13:16:00Z</dcterms:created>
  <dcterms:modified xsi:type="dcterms:W3CDTF">2019-10-14T14:17:00Z</dcterms:modified>
</cp:coreProperties>
</file>